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F3" w:rsidRPr="00C63F0E" w:rsidRDefault="004041DE" w:rsidP="001536A7">
      <w:pPr>
        <w:jc w:val="center"/>
        <w:rPr>
          <w:b/>
          <w:sz w:val="40"/>
          <w:szCs w:val="40"/>
          <w:u w:val="single"/>
        </w:rPr>
      </w:pPr>
      <w:r w:rsidRPr="00C63F0E">
        <w:rPr>
          <w:b/>
          <w:sz w:val="40"/>
          <w:szCs w:val="40"/>
          <w:u w:val="single"/>
        </w:rPr>
        <w:t>ARTEMISA</w:t>
      </w:r>
      <w:r w:rsidR="00F61AF3" w:rsidRPr="00C63F0E">
        <w:rPr>
          <w:b/>
          <w:sz w:val="40"/>
          <w:szCs w:val="40"/>
          <w:u w:val="single"/>
        </w:rPr>
        <w:t xml:space="preserve"> CARDOS</w:t>
      </w:r>
      <w:r w:rsidR="001536A7" w:rsidRPr="00C63F0E">
        <w:rPr>
          <w:b/>
          <w:sz w:val="40"/>
          <w:szCs w:val="40"/>
          <w:u w:val="single"/>
        </w:rPr>
        <w:t xml:space="preserve">O MOREIRA </w:t>
      </w:r>
      <w:r w:rsidR="00F61AF3" w:rsidRPr="00C63F0E">
        <w:rPr>
          <w:b/>
          <w:sz w:val="40"/>
          <w:szCs w:val="40"/>
          <w:u w:val="single"/>
        </w:rPr>
        <w:t>LIMA</w:t>
      </w:r>
    </w:p>
    <w:p w:rsidR="00F61AF3" w:rsidRDefault="00F61AF3" w:rsidP="00F61AF3">
      <w:pPr>
        <w:rPr>
          <w:b/>
          <w:sz w:val="40"/>
          <w:szCs w:val="40"/>
          <w:u w:val="single"/>
        </w:rPr>
      </w:pPr>
    </w:p>
    <w:p w:rsidR="00F61AF3" w:rsidRPr="00C63F0E" w:rsidRDefault="002A6CDC" w:rsidP="0024323C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334645</wp:posOffset>
            </wp:positionV>
            <wp:extent cx="1146175" cy="1527175"/>
            <wp:effectExtent l="19050" t="0" r="0" b="0"/>
            <wp:wrapSquare wrapText="bothSides"/>
            <wp:docPr id="4" name="Imagem 1" descr="C:\Users\Lays\Desktop\Downloads\DSC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ys\Desktop\Downloads\DSC_01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F3" w:rsidRPr="00C63F0E">
        <w:rPr>
          <w:b/>
          <w:u w:val="single"/>
        </w:rPr>
        <w:t>INFORMÇÕES PESSOAIS_______</w:t>
      </w:r>
      <w:r w:rsidR="00C75C82" w:rsidRPr="00C63F0E">
        <w:rPr>
          <w:b/>
          <w:u w:val="single"/>
        </w:rPr>
        <w:t>___________________________</w:t>
      </w:r>
      <w:r w:rsidR="002906F7" w:rsidRPr="00C63F0E">
        <w:rPr>
          <w:b/>
          <w:u w:val="single"/>
        </w:rPr>
        <w:softHyphen/>
      </w:r>
      <w:r w:rsidR="002906F7" w:rsidRPr="00C63F0E">
        <w:rPr>
          <w:b/>
          <w:u w:val="single"/>
        </w:rPr>
        <w:softHyphen/>
      </w:r>
      <w:r w:rsidR="002906F7" w:rsidRPr="00C63F0E">
        <w:rPr>
          <w:b/>
          <w:u w:val="single"/>
        </w:rPr>
        <w:softHyphen/>
      </w:r>
      <w:r w:rsidR="002906F7" w:rsidRPr="00C63F0E">
        <w:rPr>
          <w:b/>
          <w:u w:val="single"/>
        </w:rPr>
        <w:softHyphen/>
      </w:r>
      <w:r w:rsidR="002906F7" w:rsidRPr="00C63F0E">
        <w:rPr>
          <w:b/>
          <w:u w:val="single"/>
        </w:rPr>
        <w:softHyphen/>
      </w:r>
      <w:r w:rsidR="002906F7" w:rsidRPr="00C63F0E">
        <w:rPr>
          <w:b/>
          <w:u w:val="single"/>
        </w:rPr>
        <w:softHyphen/>
      </w:r>
      <w:r w:rsidR="002906F7" w:rsidRPr="00C63F0E">
        <w:rPr>
          <w:b/>
          <w:u w:val="single"/>
        </w:rPr>
        <w:softHyphen/>
      </w:r>
      <w:r w:rsidR="002906F7" w:rsidRPr="00C63F0E">
        <w:rPr>
          <w:b/>
          <w:u w:val="single"/>
        </w:rPr>
        <w:softHyphen/>
        <w:t>___________________</w:t>
      </w:r>
    </w:p>
    <w:p w:rsidR="00F61AF3" w:rsidRDefault="00F61AF3" w:rsidP="00F61AF3">
      <w:pPr>
        <w:ind w:left="-360"/>
        <w:rPr>
          <w:b/>
          <w:sz w:val="28"/>
          <w:szCs w:val="28"/>
          <w:u w:val="single"/>
        </w:rPr>
      </w:pPr>
    </w:p>
    <w:p w:rsidR="00F61AF3" w:rsidRPr="00C63F0E" w:rsidRDefault="00F61AF3" w:rsidP="00F61AF3">
      <w:pPr>
        <w:numPr>
          <w:ilvl w:val="0"/>
          <w:numId w:val="1"/>
        </w:numPr>
      </w:pPr>
      <w:r w:rsidRPr="00C63F0E">
        <w:rPr>
          <w:b/>
        </w:rPr>
        <w:t xml:space="preserve">Data </w:t>
      </w:r>
      <w:r w:rsidR="00FB2924" w:rsidRPr="00C63F0E">
        <w:rPr>
          <w:b/>
        </w:rPr>
        <w:t>de Nascimento</w:t>
      </w:r>
      <w:r w:rsidR="006F0BA1" w:rsidRPr="00C63F0E">
        <w:rPr>
          <w:b/>
        </w:rPr>
        <w:t>:</w:t>
      </w:r>
      <w:r w:rsidR="009F2D8A" w:rsidRPr="00C63F0E">
        <w:t>17/06/1989</w:t>
      </w:r>
    </w:p>
    <w:p w:rsidR="00F61AF3" w:rsidRPr="00C63F0E" w:rsidRDefault="00F61AF3" w:rsidP="00F61AF3">
      <w:pPr>
        <w:numPr>
          <w:ilvl w:val="0"/>
          <w:numId w:val="1"/>
        </w:numPr>
      </w:pPr>
      <w:r w:rsidRPr="00C63F0E">
        <w:rPr>
          <w:b/>
        </w:rPr>
        <w:t>Estado Civil:</w:t>
      </w:r>
      <w:r w:rsidRPr="00C63F0E">
        <w:t xml:space="preserve"> Solteira</w:t>
      </w:r>
    </w:p>
    <w:p w:rsidR="00F61AF3" w:rsidRPr="00C63F0E" w:rsidRDefault="00F61AF3" w:rsidP="00F61AF3">
      <w:pPr>
        <w:numPr>
          <w:ilvl w:val="0"/>
          <w:numId w:val="1"/>
        </w:numPr>
        <w:rPr>
          <w:b/>
          <w:u w:val="single"/>
        </w:rPr>
      </w:pPr>
      <w:r w:rsidRPr="00C63F0E">
        <w:rPr>
          <w:b/>
        </w:rPr>
        <w:t>Endereço:</w:t>
      </w:r>
      <w:r w:rsidR="002D63C4">
        <w:rPr>
          <w:b/>
        </w:rPr>
        <w:t xml:space="preserve"> </w:t>
      </w:r>
      <w:r w:rsidR="00FC0E18">
        <w:t xml:space="preserve">QD 206 </w:t>
      </w:r>
      <w:proofErr w:type="spellStart"/>
      <w:r w:rsidR="00FC0E18">
        <w:t>Conj</w:t>
      </w:r>
      <w:proofErr w:type="spellEnd"/>
      <w:r w:rsidR="00FC0E18">
        <w:t xml:space="preserve"> 16 Casa 19</w:t>
      </w:r>
      <w:r w:rsidR="00C63F0E">
        <w:t xml:space="preserve"> </w:t>
      </w:r>
      <w:r w:rsidR="00CA0178" w:rsidRPr="00C63F0E">
        <w:t>Recanto das Emas</w:t>
      </w:r>
      <w:r w:rsidR="00EE67B8" w:rsidRPr="00C63F0E">
        <w:t xml:space="preserve"> - DF</w:t>
      </w:r>
    </w:p>
    <w:p w:rsidR="00F61AF3" w:rsidRPr="00C63F0E" w:rsidRDefault="00F61AF3" w:rsidP="00F61AF3">
      <w:pPr>
        <w:numPr>
          <w:ilvl w:val="0"/>
          <w:numId w:val="1"/>
        </w:numPr>
        <w:rPr>
          <w:b/>
          <w:u w:val="single"/>
        </w:rPr>
      </w:pPr>
      <w:r w:rsidRPr="00C63F0E">
        <w:rPr>
          <w:b/>
        </w:rPr>
        <w:t>Telefone Celular:</w:t>
      </w:r>
      <w:r w:rsidR="005A72EE" w:rsidRPr="00C63F0E">
        <w:t xml:space="preserve"> (61)</w:t>
      </w:r>
      <w:r w:rsidR="002906F7" w:rsidRPr="00C63F0E">
        <w:t>9</w:t>
      </w:r>
      <w:r w:rsidR="005A72EE" w:rsidRPr="00C63F0E">
        <w:t xml:space="preserve">81413428 / </w:t>
      </w:r>
      <w:r w:rsidR="002906F7" w:rsidRPr="00C63F0E">
        <w:t>9</w:t>
      </w:r>
      <w:r w:rsidR="005A72EE" w:rsidRPr="00C63F0E">
        <w:t>81207967</w:t>
      </w:r>
      <w:bookmarkStart w:id="0" w:name="_GoBack"/>
      <w:bookmarkEnd w:id="0"/>
    </w:p>
    <w:p w:rsidR="00CA0178" w:rsidRPr="00C63F0E" w:rsidRDefault="00CA0178" w:rsidP="00F61AF3">
      <w:pPr>
        <w:numPr>
          <w:ilvl w:val="0"/>
          <w:numId w:val="1"/>
        </w:numPr>
        <w:rPr>
          <w:b/>
          <w:u w:val="single"/>
        </w:rPr>
      </w:pPr>
      <w:r w:rsidRPr="00C63F0E">
        <w:rPr>
          <w:b/>
        </w:rPr>
        <w:t xml:space="preserve">Email: </w:t>
      </w:r>
      <w:r w:rsidRPr="00C63F0E">
        <w:t>artemisacml@hotmail.com</w:t>
      </w:r>
    </w:p>
    <w:p w:rsidR="00F61AF3" w:rsidRPr="00C63F0E" w:rsidRDefault="00F61AF3" w:rsidP="00F61AF3">
      <w:pPr>
        <w:rPr>
          <w:b/>
        </w:rPr>
      </w:pPr>
    </w:p>
    <w:p w:rsidR="00F61AF3" w:rsidRPr="00C63F0E" w:rsidRDefault="00960E7E" w:rsidP="00960E7E">
      <w:pPr>
        <w:ind w:left="-360"/>
        <w:rPr>
          <w:b/>
          <w:u w:val="single"/>
        </w:rPr>
      </w:pPr>
      <w:r w:rsidRPr="00C63F0E">
        <w:rPr>
          <w:b/>
          <w:u w:val="single"/>
        </w:rPr>
        <w:t>FORMAÇÃO</w:t>
      </w:r>
      <w:r w:rsidR="00F61AF3" w:rsidRPr="00C63F0E">
        <w:rPr>
          <w:b/>
          <w:u w:val="single"/>
        </w:rPr>
        <w:t>EDUCACIONAL___</w:t>
      </w:r>
      <w:r w:rsidR="001D1452" w:rsidRPr="00C63F0E">
        <w:rPr>
          <w:b/>
          <w:u w:val="single"/>
        </w:rPr>
        <w:t>______________</w:t>
      </w:r>
      <w:r w:rsidRPr="00C63F0E">
        <w:rPr>
          <w:b/>
          <w:u w:val="single"/>
        </w:rPr>
        <w:t>_______________</w:t>
      </w:r>
      <w:r w:rsidR="002A6CDC">
        <w:rPr>
          <w:b/>
          <w:u w:val="single"/>
        </w:rPr>
        <w:t>_________</w:t>
      </w:r>
    </w:p>
    <w:p w:rsidR="00960E7E" w:rsidRPr="00C63F0E" w:rsidRDefault="00960E7E" w:rsidP="00960E7E">
      <w:pPr>
        <w:ind w:left="-360"/>
        <w:rPr>
          <w:b/>
          <w:u w:val="single"/>
        </w:rPr>
      </w:pPr>
    </w:p>
    <w:p w:rsidR="000467F0" w:rsidRPr="00154D17" w:rsidRDefault="005A72EE" w:rsidP="0027185A">
      <w:pPr>
        <w:numPr>
          <w:ilvl w:val="0"/>
          <w:numId w:val="2"/>
        </w:numPr>
        <w:rPr>
          <w:u w:val="single"/>
        </w:rPr>
      </w:pPr>
      <w:r w:rsidRPr="00C63F0E">
        <w:t>Superior Completo</w:t>
      </w:r>
      <w:r w:rsidR="00FC0E18">
        <w:t>- Serviço Social</w:t>
      </w:r>
    </w:p>
    <w:p w:rsidR="00154D17" w:rsidRPr="0027185A" w:rsidRDefault="00FC0E18" w:rsidP="0027185A">
      <w:pPr>
        <w:numPr>
          <w:ilvl w:val="0"/>
          <w:numId w:val="2"/>
        </w:numPr>
        <w:rPr>
          <w:u w:val="single"/>
        </w:rPr>
      </w:pPr>
      <w:proofErr w:type="gramStart"/>
      <w:r>
        <w:t xml:space="preserve">Pós </w:t>
      </w:r>
      <w:r w:rsidR="00AB264E">
        <w:t>Graduação</w:t>
      </w:r>
      <w:proofErr w:type="gramEnd"/>
      <w:r w:rsidR="007F76DA">
        <w:t>- Cursando</w:t>
      </w:r>
      <w:r>
        <w:t xml:space="preserve"> Análise de Recursos Humanos</w:t>
      </w:r>
    </w:p>
    <w:p w:rsidR="00B40EDD" w:rsidRPr="00C63F0E" w:rsidRDefault="00C438CE" w:rsidP="002D63C4">
      <w:pPr>
        <w:rPr>
          <w:u w:val="single"/>
        </w:rPr>
      </w:pPr>
      <w:r>
        <w:rPr>
          <w:u w:val="single"/>
        </w:rPr>
        <w:t xml:space="preserve"> </w:t>
      </w:r>
    </w:p>
    <w:p w:rsidR="00F61AF3" w:rsidRPr="00C63F0E" w:rsidRDefault="00F61AF3" w:rsidP="00F61AF3">
      <w:pPr>
        <w:rPr>
          <w:b/>
        </w:rPr>
      </w:pPr>
    </w:p>
    <w:p w:rsidR="00F61AF3" w:rsidRPr="00C63F0E" w:rsidRDefault="00F61AF3" w:rsidP="00F61AF3">
      <w:pPr>
        <w:ind w:left="-360"/>
        <w:rPr>
          <w:b/>
          <w:u w:val="single"/>
        </w:rPr>
      </w:pPr>
      <w:r w:rsidRPr="00C63F0E">
        <w:rPr>
          <w:b/>
          <w:u w:val="single"/>
        </w:rPr>
        <w:t>CURSOS_______________________________________________________</w:t>
      </w:r>
      <w:r w:rsidR="002906F7" w:rsidRPr="00C63F0E">
        <w:rPr>
          <w:b/>
          <w:u w:val="single"/>
        </w:rPr>
        <w:t>______________</w:t>
      </w:r>
    </w:p>
    <w:p w:rsidR="00F61AF3" w:rsidRPr="00C63F0E" w:rsidRDefault="00F61AF3" w:rsidP="00F61AF3">
      <w:pPr>
        <w:ind w:left="-360"/>
        <w:rPr>
          <w:b/>
          <w:u w:val="single"/>
        </w:rPr>
      </w:pPr>
    </w:p>
    <w:p w:rsidR="00F61AF3" w:rsidRPr="00C63F0E" w:rsidRDefault="00EE67B8" w:rsidP="00F61AF3">
      <w:pPr>
        <w:numPr>
          <w:ilvl w:val="0"/>
          <w:numId w:val="2"/>
        </w:numPr>
      </w:pPr>
      <w:r w:rsidRPr="00C63F0E">
        <w:t>Curso de</w:t>
      </w:r>
      <w:r w:rsidR="00FC0E18">
        <w:t xml:space="preserve"> Informática</w:t>
      </w:r>
    </w:p>
    <w:p w:rsidR="00F61AF3" w:rsidRPr="00C63F0E" w:rsidRDefault="00F61AF3" w:rsidP="00F61AF3">
      <w:pPr>
        <w:numPr>
          <w:ilvl w:val="0"/>
          <w:numId w:val="2"/>
        </w:numPr>
      </w:pPr>
      <w:r w:rsidRPr="00C63F0E">
        <w:t>Técnica em Vendas</w:t>
      </w:r>
    </w:p>
    <w:p w:rsidR="00F61AF3" w:rsidRPr="00C63F0E" w:rsidRDefault="00F61AF3" w:rsidP="00F61AF3">
      <w:pPr>
        <w:numPr>
          <w:ilvl w:val="0"/>
          <w:numId w:val="2"/>
        </w:numPr>
      </w:pPr>
      <w:r w:rsidRPr="00C63F0E">
        <w:t>A</w:t>
      </w:r>
      <w:r w:rsidR="00CA0178" w:rsidRPr="00C63F0E">
        <w:t>tendimento ao Pú</w:t>
      </w:r>
      <w:r w:rsidRPr="00C63F0E">
        <w:t>blico</w:t>
      </w:r>
    </w:p>
    <w:p w:rsidR="00F61AF3" w:rsidRPr="00C63F0E" w:rsidRDefault="00F61AF3" w:rsidP="00F61AF3"/>
    <w:p w:rsidR="00167D7C" w:rsidRPr="007F76DA" w:rsidRDefault="00F61AF3" w:rsidP="007F76DA">
      <w:pPr>
        <w:ind w:left="-360"/>
        <w:rPr>
          <w:b/>
          <w:u w:val="single"/>
        </w:rPr>
      </w:pPr>
      <w:r w:rsidRPr="00C63F0E">
        <w:rPr>
          <w:b/>
          <w:u w:val="single"/>
        </w:rPr>
        <w:t>EXPERIÊNCIAS PROFISSIONAIS________________________________</w:t>
      </w:r>
      <w:r w:rsidR="007F76DA">
        <w:rPr>
          <w:b/>
          <w:u w:val="single"/>
        </w:rPr>
        <w:t>__________</w:t>
      </w:r>
    </w:p>
    <w:p w:rsidR="00F61AF3" w:rsidRPr="00C63F0E" w:rsidRDefault="00F61AF3" w:rsidP="00D96B6D">
      <w:pPr>
        <w:ind w:left="-360"/>
        <w:jc w:val="both"/>
      </w:pPr>
    </w:p>
    <w:p w:rsidR="00F61AF3" w:rsidRPr="00C63F0E" w:rsidRDefault="00F61AF3" w:rsidP="00D96B6D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b/>
        </w:rPr>
      </w:pPr>
      <w:r w:rsidRPr="00C63F0E">
        <w:rPr>
          <w:b/>
        </w:rPr>
        <w:t xml:space="preserve">Empresa: </w:t>
      </w:r>
      <w:r w:rsidR="00EA4C39" w:rsidRPr="00C63F0E">
        <w:t>C&amp;A Modas</w:t>
      </w:r>
    </w:p>
    <w:p w:rsidR="00F61AF3" w:rsidRPr="00C63F0E" w:rsidRDefault="00F61AF3" w:rsidP="00D96B6D">
      <w:pPr>
        <w:ind w:left="-360"/>
        <w:jc w:val="both"/>
      </w:pPr>
      <w:r w:rsidRPr="00C63F0E">
        <w:rPr>
          <w:b/>
        </w:rPr>
        <w:t xml:space="preserve">         </w:t>
      </w:r>
      <w:r w:rsidR="00C63F0E">
        <w:rPr>
          <w:b/>
        </w:rPr>
        <w:t xml:space="preserve"> </w:t>
      </w:r>
      <w:r w:rsidRPr="00C63F0E">
        <w:rPr>
          <w:b/>
        </w:rPr>
        <w:t xml:space="preserve"> Função:</w:t>
      </w:r>
      <w:r w:rsidR="00EA4C39" w:rsidRPr="00C63F0E">
        <w:t xml:space="preserve"> Líder de Vendas e Serviços</w:t>
      </w:r>
    </w:p>
    <w:p w:rsidR="00F61AF3" w:rsidRDefault="003C5247" w:rsidP="00D96B6D">
      <w:pPr>
        <w:ind w:left="284"/>
        <w:jc w:val="both"/>
      </w:pPr>
      <w:r w:rsidRPr="00C63F0E">
        <w:rPr>
          <w:b/>
        </w:rPr>
        <w:t>Principais atividades</w:t>
      </w:r>
      <w:r w:rsidR="00C63F0E">
        <w:rPr>
          <w:b/>
        </w:rPr>
        <w:t>:</w:t>
      </w:r>
      <w:r w:rsidR="00C63F0E" w:rsidRPr="002A6CDC">
        <w:t xml:space="preserve"> </w:t>
      </w:r>
      <w:r w:rsidR="002A6CDC" w:rsidRPr="002A6CDC">
        <w:t xml:space="preserve">Responsável pela entrada e saída </w:t>
      </w:r>
      <w:r w:rsidR="002A6CDC">
        <w:t xml:space="preserve">de campanhas internas e materiais de comunicação visual. Planejamento de tarefas </w:t>
      </w:r>
      <w:r w:rsidR="00F46979">
        <w:t>da equipe e acompanhamento na execução delas. Planejamento de folgas, férias e horários. Controle de estoque, emissão de notas fiscais, organização de inventários. Elaboração de relatórios e planilhas de acompanhamento.</w:t>
      </w:r>
      <w:r w:rsidR="002D63C4">
        <w:t xml:space="preserve"> Abertura e fechamento de caixas da área de vendas e caixa geral, abertura e fechamento de loja.</w:t>
      </w:r>
    </w:p>
    <w:p w:rsidR="00F72DF3" w:rsidRPr="00F72DF3" w:rsidRDefault="00F72DF3" w:rsidP="00F72DF3">
      <w:pPr>
        <w:jc w:val="both"/>
      </w:pPr>
    </w:p>
    <w:p w:rsidR="00D96B6D" w:rsidRDefault="00D96B6D" w:rsidP="00D96B6D">
      <w:pPr>
        <w:pStyle w:val="PargrafodaLista"/>
        <w:numPr>
          <w:ilvl w:val="0"/>
          <w:numId w:val="3"/>
        </w:numPr>
        <w:jc w:val="both"/>
      </w:pPr>
      <w:r>
        <w:rPr>
          <w:b/>
        </w:rPr>
        <w:t>Empresa:</w:t>
      </w:r>
      <w:r w:rsidR="00D422D8">
        <w:rPr>
          <w:b/>
        </w:rPr>
        <w:t xml:space="preserve"> </w:t>
      </w:r>
      <w:r w:rsidR="00D422D8">
        <w:t>Laboratório Santa Paula</w:t>
      </w:r>
    </w:p>
    <w:p w:rsidR="002D63C4" w:rsidRDefault="00D96B6D" w:rsidP="00D96B6D">
      <w:pPr>
        <w:pStyle w:val="PargrafodaLista"/>
        <w:ind w:left="360"/>
        <w:jc w:val="both"/>
      </w:pPr>
      <w:r>
        <w:rPr>
          <w:b/>
        </w:rPr>
        <w:t xml:space="preserve">Função: </w:t>
      </w:r>
      <w:r>
        <w:t>Recep</w:t>
      </w:r>
      <w:r w:rsidR="00D422D8">
        <w:t>cionista</w:t>
      </w:r>
    </w:p>
    <w:p w:rsidR="00D96B6D" w:rsidRDefault="00D96B6D" w:rsidP="007F76DA">
      <w:pPr>
        <w:pStyle w:val="PargrafodaLista"/>
        <w:ind w:left="360"/>
        <w:jc w:val="both"/>
      </w:pPr>
      <w:r w:rsidRPr="007F76DA">
        <w:rPr>
          <w:b/>
        </w:rPr>
        <w:t xml:space="preserve">Principais atividades: </w:t>
      </w:r>
      <w:r>
        <w:t>Atender e recepcio</w:t>
      </w:r>
      <w:r w:rsidR="00C27324">
        <w:t>nar clientes, agendar</w:t>
      </w:r>
      <w:r>
        <w:t xml:space="preserve"> horários, serviços telefônicos, recebimento de malotes, conferir materiais, serviços administrativos relativos a cobranças, emissão de boletos </w:t>
      </w:r>
      <w:r w:rsidR="00D422D8">
        <w:t>para pagamento, fechamento e envio de caixas. Ampla experiência com convênios, marcação e solicitação de exames.</w:t>
      </w:r>
    </w:p>
    <w:p w:rsidR="007F76DA" w:rsidRDefault="007F76DA" w:rsidP="00D96B6D">
      <w:pPr>
        <w:pStyle w:val="PargrafodaLista"/>
        <w:ind w:left="360"/>
        <w:jc w:val="both"/>
      </w:pPr>
    </w:p>
    <w:p w:rsidR="007F76DA" w:rsidRDefault="007F76DA" w:rsidP="007F76DA">
      <w:pPr>
        <w:pStyle w:val="PargrafodaLista"/>
        <w:numPr>
          <w:ilvl w:val="0"/>
          <w:numId w:val="3"/>
        </w:numPr>
        <w:jc w:val="both"/>
      </w:pPr>
      <w:r w:rsidRPr="007F76DA">
        <w:rPr>
          <w:b/>
        </w:rPr>
        <w:t>Empresa</w:t>
      </w:r>
      <w:r>
        <w:t xml:space="preserve">: Universidade Católica de Brasília </w:t>
      </w:r>
    </w:p>
    <w:p w:rsidR="007F76DA" w:rsidRDefault="007F76DA" w:rsidP="00D96B6D">
      <w:pPr>
        <w:pStyle w:val="PargrafodaLista"/>
        <w:ind w:left="360"/>
        <w:jc w:val="both"/>
      </w:pPr>
      <w:r w:rsidRPr="007F76DA">
        <w:rPr>
          <w:b/>
        </w:rPr>
        <w:t>Função</w:t>
      </w:r>
      <w:r>
        <w:t>: Agente de portaria</w:t>
      </w:r>
    </w:p>
    <w:p w:rsidR="007F76DA" w:rsidRPr="007F76DA" w:rsidRDefault="007F76DA" w:rsidP="00D96B6D">
      <w:pPr>
        <w:pStyle w:val="PargrafodaLista"/>
        <w:ind w:left="360"/>
        <w:jc w:val="both"/>
      </w:pPr>
      <w:r w:rsidRPr="007F76DA">
        <w:rPr>
          <w:b/>
        </w:rPr>
        <w:t>Principais atividades:</w:t>
      </w:r>
      <w:r>
        <w:rPr>
          <w:b/>
        </w:rPr>
        <w:t xml:space="preserve"> </w:t>
      </w:r>
      <w:r>
        <w:t xml:space="preserve">Controlar entrada e saída de funcionários e alunos, responsável por </w:t>
      </w:r>
      <w:r w:rsidR="008A4F37">
        <w:t>autorizações de</w:t>
      </w:r>
      <w:r>
        <w:t xml:space="preserve"> salas, alunos e docentes. Liberação de chaves de todos os setores, bem como malotes de laboratórios. Auxiliar a equipe de segurança do campus</w:t>
      </w:r>
      <w:r w:rsidR="008A4F37">
        <w:t>.</w:t>
      </w:r>
    </w:p>
    <w:p w:rsidR="00F61AF3" w:rsidRPr="00C63F0E" w:rsidRDefault="00F61AF3" w:rsidP="00D96B6D">
      <w:pPr>
        <w:ind w:left="-360"/>
        <w:jc w:val="both"/>
        <w:rPr>
          <w:b/>
          <w:u w:val="single"/>
        </w:rPr>
      </w:pPr>
      <w:r w:rsidRPr="00C63F0E">
        <w:rPr>
          <w:b/>
          <w:u w:val="single"/>
        </w:rPr>
        <w:t>OBJETIVO____________________________________________________</w:t>
      </w:r>
      <w:r w:rsidR="00EE67B8" w:rsidRPr="00C63F0E">
        <w:rPr>
          <w:b/>
          <w:u w:val="single"/>
        </w:rPr>
        <w:t>______________</w:t>
      </w:r>
    </w:p>
    <w:p w:rsidR="00F61AF3" w:rsidRPr="00C63F0E" w:rsidRDefault="00F61AF3" w:rsidP="00F61AF3">
      <w:pPr>
        <w:ind w:left="-360"/>
        <w:rPr>
          <w:b/>
          <w:u w:val="single"/>
        </w:rPr>
      </w:pPr>
    </w:p>
    <w:p w:rsidR="00F61AF3" w:rsidRPr="00C63F0E" w:rsidRDefault="00F61AF3" w:rsidP="00F61AF3">
      <w:r w:rsidRPr="00C63F0E">
        <w:t>Conseguir uma colocação nesta empresa, para que eu possa por em prática meus conhecimentos e adquirir experiências profissionais.</w:t>
      </w:r>
    </w:p>
    <w:p w:rsidR="00F61AF3" w:rsidRPr="00C63F0E" w:rsidRDefault="00F61AF3" w:rsidP="00F61AF3">
      <w:pPr>
        <w:rPr>
          <w:b/>
        </w:rPr>
      </w:pPr>
    </w:p>
    <w:p w:rsidR="00F61AF3" w:rsidRPr="00C63F0E" w:rsidRDefault="00F61AF3" w:rsidP="00F61AF3">
      <w:pPr>
        <w:rPr>
          <w:b/>
        </w:rPr>
      </w:pPr>
    </w:p>
    <w:p w:rsidR="00F61AF3" w:rsidRPr="00C63F0E" w:rsidRDefault="00F61AF3" w:rsidP="00F61AF3">
      <w:pPr>
        <w:rPr>
          <w:b/>
        </w:rPr>
      </w:pPr>
    </w:p>
    <w:p w:rsidR="00644E6B" w:rsidRPr="00BA1194" w:rsidRDefault="00AB264E" w:rsidP="000467F0">
      <w:pPr>
        <w:rPr>
          <w:b/>
        </w:rPr>
      </w:pPr>
      <w:r>
        <w:rPr>
          <w:b/>
        </w:rPr>
        <w:t xml:space="preserve">                                                         </w:t>
      </w:r>
      <w:r w:rsidR="00644E6B">
        <w:t xml:space="preserve"> Artemisa Cardoso Moreira Lima</w:t>
      </w:r>
    </w:p>
    <w:sectPr w:rsidR="00644E6B" w:rsidRPr="00BA1194" w:rsidSect="00960E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457"/>
    <w:multiLevelType w:val="hybridMultilevel"/>
    <w:tmpl w:val="1910DE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0560B"/>
    <w:multiLevelType w:val="hybridMultilevel"/>
    <w:tmpl w:val="406615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07ED7"/>
    <w:multiLevelType w:val="hybridMultilevel"/>
    <w:tmpl w:val="5888F00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F3"/>
    <w:rsid w:val="000467F0"/>
    <w:rsid w:val="0009240B"/>
    <w:rsid w:val="000C3225"/>
    <w:rsid w:val="00144068"/>
    <w:rsid w:val="001536A7"/>
    <w:rsid w:val="00154D17"/>
    <w:rsid w:val="00167D7C"/>
    <w:rsid w:val="00171949"/>
    <w:rsid w:val="00184985"/>
    <w:rsid w:val="0019563D"/>
    <w:rsid w:val="00197367"/>
    <w:rsid w:val="001D1452"/>
    <w:rsid w:val="002120DD"/>
    <w:rsid w:val="00222488"/>
    <w:rsid w:val="00232FAC"/>
    <w:rsid w:val="0024323C"/>
    <w:rsid w:val="00256D0B"/>
    <w:rsid w:val="0027185A"/>
    <w:rsid w:val="002906F7"/>
    <w:rsid w:val="002A6CDC"/>
    <w:rsid w:val="002C7ACD"/>
    <w:rsid w:val="002D63C4"/>
    <w:rsid w:val="002E43C9"/>
    <w:rsid w:val="00303CE8"/>
    <w:rsid w:val="00314BAB"/>
    <w:rsid w:val="00356094"/>
    <w:rsid w:val="00356954"/>
    <w:rsid w:val="003709C0"/>
    <w:rsid w:val="00387055"/>
    <w:rsid w:val="003B6B35"/>
    <w:rsid w:val="003C5247"/>
    <w:rsid w:val="004041DE"/>
    <w:rsid w:val="004966F9"/>
    <w:rsid w:val="00543C4B"/>
    <w:rsid w:val="00567802"/>
    <w:rsid w:val="00582B27"/>
    <w:rsid w:val="00586EC1"/>
    <w:rsid w:val="00591A70"/>
    <w:rsid w:val="005A72EE"/>
    <w:rsid w:val="005B4208"/>
    <w:rsid w:val="005D5794"/>
    <w:rsid w:val="00644E6B"/>
    <w:rsid w:val="0065511A"/>
    <w:rsid w:val="00663153"/>
    <w:rsid w:val="00694994"/>
    <w:rsid w:val="006C5BC6"/>
    <w:rsid w:val="006F0BA1"/>
    <w:rsid w:val="006F746C"/>
    <w:rsid w:val="00750827"/>
    <w:rsid w:val="007665CD"/>
    <w:rsid w:val="00772B64"/>
    <w:rsid w:val="007808F0"/>
    <w:rsid w:val="007A7892"/>
    <w:rsid w:val="007B3359"/>
    <w:rsid w:val="007D1FD4"/>
    <w:rsid w:val="007D2163"/>
    <w:rsid w:val="007E6870"/>
    <w:rsid w:val="007F76DA"/>
    <w:rsid w:val="0082565A"/>
    <w:rsid w:val="00852D75"/>
    <w:rsid w:val="008A4F37"/>
    <w:rsid w:val="00945108"/>
    <w:rsid w:val="00954DBF"/>
    <w:rsid w:val="00960E7E"/>
    <w:rsid w:val="00967214"/>
    <w:rsid w:val="00995D54"/>
    <w:rsid w:val="009C1413"/>
    <w:rsid w:val="009C15A0"/>
    <w:rsid w:val="009F2D8A"/>
    <w:rsid w:val="009F607C"/>
    <w:rsid w:val="00A901BE"/>
    <w:rsid w:val="00AB264E"/>
    <w:rsid w:val="00AE522E"/>
    <w:rsid w:val="00B000DE"/>
    <w:rsid w:val="00B40EDD"/>
    <w:rsid w:val="00B50607"/>
    <w:rsid w:val="00BA1194"/>
    <w:rsid w:val="00BE05C5"/>
    <w:rsid w:val="00C27324"/>
    <w:rsid w:val="00C438CE"/>
    <w:rsid w:val="00C56216"/>
    <w:rsid w:val="00C63F0E"/>
    <w:rsid w:val="00C65AB4"/>
    <w:rsid w:val="00C75C82"/>
    <w:rsid w:val="00CA0178"/>
    <w:rsid w:val="00D27907"/>
    <w:rsid w:val="00D40287"/>
    <w:rsid w:val="00D422D8"/>
    <w:rsid w:val="00D9642B"/>
    <w:rsid w:val="00D96B6D"/>
    <w:rsid w:val="00DA667B"/>
    <w:rsid w:val="00DC67AA"/>
    <w:rsid w:val="00DD2967"/>
    <w:rsid w:val="00E12B9E"/>
    <w:rsid w:val="00E20C87"/>
    <w:rsid w:val="00E42284"/>
    <w:rsid w:val="00E46C19"/>
    <w:rsid w:val="00E51EAC"/>
    <w:rsid w:val="00E66D17"/>
    <w:rsid w:val="00EA4C39"/>
    <w:rsid w:val="00EA578B"/>
    <w:rsid w:val="00ED14CD"/>
    <w:rsid w:val="00EE67B8"/>
    <w:rsid w:val="00F412C5"/>
    <w:rsid w:val="00F44951"/>
    <w:rsid w:val="00F46979"/>
    <w:rsid w:val="00F61AF3"/>
    <w:rsid w:val="00F63382"/>
    <w:rsid w:val="00F72DF3"/>
    <w:rsid w:val="00FB2924"/>
    <w:rsid w:val="00FC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14385"/>
  <w15:docId w15:val="{62F81FED-B786-4C77-97BB-95CD7FB7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AF3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rsid w:val="00586EC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86E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86EC1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6E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6EC1"/>
    <w:rPr>
      <w:b/>
      <w:bCs/>
      <w:lang w:eastAsia="pt-BR"/>
    </w:rPr>
  </w:style>
  <w:style w:type="paragraph" w:styleId="Textodebalo">
    <w:name w:val="Balloon Text"/>
    <w:basedOn w:val="Normal"/>
    <w:link w:val="TextodebaloChar"/>
    <w:rsid w:val="00586EC1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86EC1"/>
    <w:rPr>
      <w:rFonts w:ascii="Arial" w:hAnsi="Arial" w:cs="Ari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46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A45A-7C4C-48B2-8260-9976E724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YS CARDOSO MOREIRA LIMA</vt:lpstr>
    </vt:vector>
  </TitlesOfParts>
  <Company>Particular</Company>
  <LinksUpToDate>false</LinksUpToDate>
  <CharactersWithSpaces>2167</CharactersWithSpaces>
  <SharedDoc>false</SharedDoc>
  <HLinks>
    <vt:vector size="6" baseType="variant">
      <vt:variant>
        <vt:i4>1376370</vt:i4>
      </vt:variant>
      <vt:variant>
        <vt:i4>2278</vt:i4>
      </vt:variant>
      <vt:variant>
        <vt:i4>1025</vt:i4>
      </vt:variant>
      <vt:variant>
        <vt:i4>1</vt:i4>
      </vt:variant>
      <vt:variant>
        <vt:lpwstr>http://images.orkut.com/orkut/photos/OgAAAEju7uadm_p2DmtaDndZTG0IFjJkkBfUjqssXyit5XHCnig8J8Oun8ps0t6Kj5ci8kB6Sae2J7fwU4AKm4PSPnMAm1T1UNAb0yxCyRb6ztYGMuZbHqRHH02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S CARDOSO MOREIRA LIMA</dc:title>
  <dc:creator>Uso Pessoal</dc:creator>
  <cp:lastModifiedBy>positivo</cp:lastModifiedBy>
  <cp:revision>2</cp:revision>
  <cp:lastPrinted>2016-08-25T15:26:00Z</cp:lastPrinted>
  <dcterms:created xsi:type="dcterms:W3CDTF">2018-09-18T14:30:00Z</dcterms:created>
  <dcterms:modified xsi:type="dcterms:W3CDTF">2018-09-18T14:30:00Z</dcterms:modified>
</cp:coreProperties>
</file>